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1C441A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41A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1B757B">
              <w:rPr>
                <w:rFonts w:ascii="Times New Roman" w:hAnsi="Times New Roman"/>
                <w:color w:val="000000" w:themeColor="text1"/>
                <w:sz w:val="28"/>
              </w:rPr>
              <w:t>241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</w:p>
    <w:p w:rsidR="001B757B" w:rsidRDefault="001B757B" w:rsidP="001B757B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бюджета </w:t>
      </w:r>
    </w:p>
    <w:p w:rsidR="001B757B" w:rsidRDefault="001B757B" w:rsidP="001B757B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1B757B" w:rsidRPr="00440356" w:rsidRDefault="001B757B" w:rsidP="001B757B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B757B" w:rsidRPr="00440356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Pr="00440356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98757E">
        <w:rPr>
          <w:rFonts w:ascii="Times New Roman" w:hAnsi="Times New Roman"/>
          <w:sz w:val="28"/>
          <w:szCs w:val="28"/>
        </w:rPr>
        <w:t>Положением о бюджетном процессе в Брюзлин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98757E">
        <w:rPr>
          <w:rFonts w:ascii="Times New Roman" w:hAnsi="Times New Roman"/>
          <w:sz w:val="28"/>
          <w:szCs w:val="28"/>
        </w:rPr>
        <w:t xml:space="preserve"> </w:t>
      </w:r>
      <w:r w:rsidRPr="0098757E">
        <w:rPr>
          <w:rFonts w:ascii="Times New Roman" w:hAnsi="Times New Roman"/>
          <w:bCs/>
          <w:sz w:val="28"/>
          <w:szCs w:val="28"/>
        </w:rPr>
        <w:t>решением Совета депутатов Брюзлинского сельского поселения от  12.11.2018г. № 201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</w:t>
      </w:r>
      <w:r>
        <w:rPr>
          <w:rFonts w:ascii="Times New Roman" w:hAnsi="Times New Roman"/>
          <w:bCs/>
          <w:sz w:val="28"/>
          <w:szCs w:val="28"/>
        </w:rPr>
        <w:t>ить отчет об исполнении бюджета 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6343,4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6087,5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255,9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Брюзлин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Брюзл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Брюзлин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1B757B" w:rsidRPr="00B911FA" w:rsidRDefault="001B757B" w:rsidP="001B757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1B757B" w:rsidRPr="00440356" w:rsidRDefault="001B757B" w:rsidP="001B757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B757B" w:rsidRPr="00440356" w:rsidRDefault="001B757B" w:rsidP="001B757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1B757B" w:rsidRPr="00440356" w:rsidRDefault="001B757B" w:rsidP="001B757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1B757B" w:rsidRDefault="001B757B" w:rsidP="001B757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B757B" w:rsidRPr="00440356" w:rsidRDefault="001B757B" w:rsidP="001B757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B757B" w:rsidRPr="00440356" w:rsidRDefault="001B757B" w:rsidP="001B757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1B757B" w:rsidRPr="00440356" w:rsidRDefault="001B757B" w:rsidP="001B757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1B757B" w:rsidRDefault="001B757B" w:rsidP="001B757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1B757B" w:rsidRDefault="001B757B" w:rsidP="001B757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1B757B" w:rsidRPr="00DA5E4A" w:rsidRDefault="001B757B" w:rsidP="001B757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1B757B" w:rsidRPr="00440356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Pr="00440356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Pr="00440356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Pr="00440356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Pr="00440356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8"/>
          <w:szCs w:val="28"/>
        </w:rPr>
      </w:pP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757B" w:rsidRPr="00007114" w:rsidRDefault="001B757B" w:rsidP="001B757B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1B757B" w:rsidRDefault="001B757B" w:rsidP="001B757B">
      <w:pPr>
        <w:pStyle w:val="ac"/>
        <w:rPr>
          <w:rFonts w:ascii="Times New Roman" w:hAnsi="Times New Roman"/>
          <w:b/>
          <w:sz w:val="20"/>
          <w:szCs w:val="20"/>
        </w:rPr>
      </w:pPr>
    </w:p>
    <w:p w:rsidR="001B757B" w:rsidRPr="00007114" w:rsidRDefault="001B757B" w:rsidP="001B757B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Брюзлин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22" w:type="dxa"/>
        <w:tblInd w:w="93" w:type="dxa"/>
        <w:tblLook w:val="04A0"/>
      </w:tblPr>
      <w:tblGrid>
        <w:gridCol w:w="2998"/>
        <w:gridCol w:w="2120"/>
        <w:gridCol w:w="1580"/>
        <w:gridCol w:w="1208"/>
        <w:gridCol w:w="924"/>
        <w:gridCol w:w="944"/>
      </w:tblGrid>
      <w:tr w:rsidR="001B757B" w:rsidRPr="0049220B" w:rsidTr="00683176">
        <w:trPr>
          <w:trHeight w:val="102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1B757B" w:rsidRPr="0049220B" w:rsidTr="00683176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5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43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1</w:t>
            </w:r>
          </w:p>
        </w:tc>
      </w:tr>
      <w:tr w:rsidR="001B757B" w:rsidRPr="0049220B" w:rsidTr="00683176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B757B" w:rsidRPr="0049220B" w:rsidTr="00683176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7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6,1</w:t>
            </w:r>
          </w:p>
        </w:tc>
      </w:tr>
      <w:tr w:rsidR="001B757B" w:rsidRPr="0049220B" w:rsidTr="00683176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5</w:t>
            </w:r>
          </w:p>
        </w:tc>
      </w:tr>
      <w:tr w:rsidR="001B757B" w:rsidRPr="0049220B" w:rsidTr="00683176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4,5</w:t>
            </w:r>
          </w:p>
        </w:tc>
      </w:tr>
      <w:tr w:rsidR="001B757B" w:rsidRPr="0049220B" w:rsidTr="00683176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1B757B" w:rsidRPr="0049220B" w:rsidTr="00683176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6</w:t>
            </w:r>
          </w:p>
        </w:tc>
      </w:tr>
      <w:tr w:rsidR="001B757B" w:rsidRPr="0049220B" w:rsidTr="00683176">
        <w:trPr>
          <w:trHeight w:val="7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6</w:t>
            </w:r>
          </w:p>
        </w:tc>
      </w:tr>
      <w:tr w:rsidR="001B757B" w:rsidRPr="0049220B" w:rsidTr="00683176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9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31,4</w:t>
            </w:r>
          </w:p>
        </w:tc>
      </w:tr>
      <w:tr w:rsidR="001B757B" w:rsidRPr="0049220B" w:rsidTr="00683176">
        <w:trPr>
          <w:trHeight w:val="38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39,1</w:t>
            </w:r>
          </w:p>
        </w:tc>
      </w:tr>
      <w:tr w:rsidR="001B757B" w:rsidRPr="0049220B" w:rsidTr="00683176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6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2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1,8</w:t>
            </w:r>
          </w:p>
        </w:tc>
      </w:tr>
      <w:tr w:rsidR="001B757B" w:rsidRPr="0049220B" w:rsidTr="00683176">
        <w:trPr>
          <w:trHeight w:val="33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35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32,8</w:t>
            </w:r>
          </w:p>
        </w:tc>
      </w:tr>
      <w:tr w:rsidR="001B757B" w:rsidRPr="0049220B" w:rsidTr="00683176">
        <w:trPr>
          <w:trHeight w:val="7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49220B" w:rsidTr="00683176">
        <w:trPr>
          <w:trHeight w:val="138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49220B" w:rsidTr="00683176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9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1B757B" w:rsidRPr="0049220B" w:rsidTr="00683176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3</w:t>
            </w:r>
          </w:p>
        </w:tc>
      </w:tr>
      <w:tr w:rsidR="001B757B" w:rsidRPr="0049220B" w:rsidTr="00683176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2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3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85,3</w:t>
            </w:r>
          </w:p>
        </w:tc>
      </w:tr>
      <w:tr w:rsidR="001B757B" w:rsidRPr="0049220B" w:rsidTr="00683176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0</w:t>
            </w:r>
          </w:p>
        </w:tc>
      </w:tr>
      <w:tr w:rsidR="001B757B" w:rsidRPr="0049220B" w:rsidTr="00683176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79,3</w:t>
            </w:r>
          </w:p>
        </w:tc>
      </w:tr>
      <w:tr w:rsidR="001B757B" w:rsidRPr="0049220B" w:rsidTr="00683176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1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8,9</w:t>
            </w:r>
          </w:p>
        </w:tc>
      </w:tr>
      <w:tr w:rsidR="001B757B" w:rsidRPr="0049220B" w:rsidTr="00683176">
        <w:trPr>
          <w:trHeight w:val="14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6,8</w:t>
            </w:r>
          </w:p>
        </w:tc>
      </w:tr>
      <w:tr w:rsidR="001B757B" w:rsidRPr="0049220B" w:rsidTr="00683176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36,8</w:t>
            </w:r>
          </w:p>
        </w:tc>
      </w:tr>
      <w:tr w:rsidR="001B757B" w:rsidRPr="0049220B" w:rsidTr="00683176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7,8</w:t>
            </w:r>
          </w:p>
        </w:tc>
      </w:tr>
      <w:tr w:rsidR="001B757B" w:rsidRPr="0049220B" w:rsidTr="00683176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6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17,8</w:t>
            </w:r>
          </w:p>
        </w:tc>
      </w:tr>
      <w:tr w:rsidR="001B757B" w:rsidRPr="0049220B" w:rsidTr="00683176">
        <w:trPr>
          <w:trHeight w:val="4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1B757B" w:rsidRPr="0049220B" w:rsidTr="00683176">
        <w:trPr>
          <w:trHeight w:val="5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400,0</w:t>
            </w:r>
          </w:p>
        </w:tc>
      </w:tr>
      <w:tr w:rsidR="001B757B" w:rsidRPr="0049220B" w:rsidTr="00683176">
        <w:trPr>
          <w:trHeight w:val="6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7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7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49220B" w:rsidTr="00683176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7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7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49220B" w:rsidTr="00683176">
        <w:trPr>
          <w:trHeight w:val="274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7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7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49220B" w:rsidTr="00683176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3 818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3 818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49220B" w:rsidTr="00683176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49220B" w:rsidTr="00683176">
        <w:trPr>
          <w:trHeight w:val="7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49220B" w:rsidTr="00683176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49220B" w:rsidTr="00683176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1B757B" w:rsidRPr="0049220B" w:rsidTr="00683176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-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4,4</w:t>
            </w:r>
          </w:p>
        </w:tc>
      </w:tr>
      <w:tr w:rsidR="001B757B" w:rsidRPr="0049220B" w:rsidTr="00683176">
        <w:trPr>
          <w:trHeight w:val="124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инского учета на территориях</w:t>
            </w: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49220B" w:rsidTr="00683176">
        <w:trPr>
          <w:trHeight w:val="33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53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43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9,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49220B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922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1</w:t>
            </w:r>
          </w:p>
        </w:tc>
      </w:tr>
    </w:tbl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1B757B" w:rsidRPr="00007114" w:rsidRDefault="001B757B" w:rsidP="001B757B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рюзл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1B757B" w:rsidRPr="005B4B97" w:rsidRDefault="001B757B" w:rsidP="001B757B">
      <w:pPr>
        <w:pStyle w:val="ac"/>
      </w:pPr>
      <w:r w:rsidRPr="005B4B97">
        <w:t xml:space="preserve"> </w:t>
      </w:r>
    </w:p>
    <w:tbl>
      <w:tblPr>
        <w:tblW w:w="10080" w:type="dxa"/>
        <w:tblInd w:w="93" w:type="dxa"/>
        <w:tblLayout w:type="fixed"/>
        <w:tblLook w:val="04A0"/>
      </w:tblPr>
      <w:tblGrid>
        <w:gridCol w:w="805"/>
        <w:gridCol w:w="840"/>
        <w:gridCol w:w="1347"/>
        <w:gridCol w:w="3022"/>
        <w:gridCol w:w="1083"/>
        <w:gridCol w:w="1081"/>
        <w:gridCol w:w="958"/>
        <w:gridCol w:w="944"/>
      </w:tblGrid>
      <w:tr w:rsidR="001B757B" w:rsidRPr="00987174" w:rsidTr="00683176">
        <w:trPr>
          <w:trHeight w:val="48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9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3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1B757B" w:rsidRPr="00987174" w:rsidTr="00683176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10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2</w:t>
            </w:r>
          </w:p>
        </w:tc>
      </w:tr>
      <w:tr w:rsidR="001B757B" w:rsidRPr="00987174" w:rsidTr="00683176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B757B" w:rsidRPr="00987174" w:rsidTr="00683176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10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1,3</w:t>
            </w:r>
          </w:p>
        </w:tc>
      </w:tr>
      <w:tr w:rsidR="001B757B" w:rsidRPr="00987174" w:rsidTr="00683176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6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3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B757B" w:rsidRPr="00987174" w:rsidTr="00683176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рюзлинского сельского по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G10"/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  <w:bookmarkEnd w:id="0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10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16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8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3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7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1B757B" w:rsidRPr="00987174" w:rsidTr="00683176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8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4,6</w:t>
            </w:r>
          </w:p>
        </w:tc>
      </w:tr>
      <w:tr w:rsidR="001B757B" w:rsidRPr="00987174" w:rsidTr="00683176">
        <w:trPr>
          <w:trHeight w:val="10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3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7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</w:tr>
      <w:tr w:rsidR="001B757B" w:rsidRPr="00987174" w:rsidTr="00683176">
        <w:trPr>
          <w:trHeight w:val="10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0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30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56"/>
        </w:trPr>
        <w:tc>
          <w:tcPr>
            <w:tcW w:w="60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6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8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</w:t>
            </w:r>
          </w:p>
        </w:tc>
      </w:tr>
    </w:tbl>
    <w:p w:rsidR="001B757B" w:rsidRDefault="001B757B" w:rsidP="001B757B">
      <w:pPr>
        <w:pStyle w:val="ac"/>
      </w:pPr>
      <w:r w:rsidRPr="005B4B97">
        <w:t xml:space="preserve">                                                                                    </w:t>
      </w:r>
      <w:r>
        <w:t xml:space="preserve">          </w:t>
      </w: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Default="001B757B" w:rsidP="001B757B">
      <w:pPr>
        <w:pStyle w:val="ac"/>
        <w:ind w:right="-2"/>
        <w:jc w:val="right"/>
      </w:pPr>
    </w:p>
    <w:p w:rsidR="001B757B" w:rsidRPr="00CA4141" w:rsidRDefault="001B757B" w:rsidP="001B757B">
      <w:pPr>
        <w:pStyle w:val="ac"/>
        <w:tabs>
          <w:tab w:val="left" w:pos="9045"/>
        </w:tabs>
        <w:ind w:right="-2"/>
        <w:jc w:val="right"/>
        <w:rPr>
          <w:rFonts w:ascii="Times New Roman" w:hAnsi="Times New Roman"/>
          <w:sz w:val="20"/>
          <w:szCs w:val="20"/>
        </w:rPr>
      </w:pPr>
      <w:r>
        <w:lastRenderedPageBreak/>
        <w:tab/>
      </w:r>
      <w:r w:rsidRPr="005B4B97"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1B757B" w:rsidRPr="00CA4141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757B" w:rsidRPr="00CA4141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1B757B" w:rsidRPr="00CA4141" w:rsidRDefault="001B757B" w:rsidP="001B757B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757B" w:rsidRPr="00CA4141" w:rsidRDefault="001B757B" w:rsidP="001B757B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1B757B" w:rsidRPr="00CA4141" w:rsidRDefault="001B757B" w:rsidP="001B757B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рюзлин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tbl>
      <w:tblPr>
        <w:tblW w:w="9742" w:type="dxa"/>
        <w:tblInd w:w="93" w:type="dxa"/>
        <w:tblLayout w:type="fixed"/>
        <w:tblLook w:val="04A0"/>
      </w:tblPr>
      <w:tblGrid>
        <w:gridCol w:w="735"/>
        <w:gridCol w:w="698"/>
        <w:gridCol w:w="756"/>
        <w:gridCol w:w="1370"/>
        <w:gridCol w:w="2584"/>
        <w:gridCol w:w="933"/>
        <w:gridCol w:w="931"/>
        <w:gridCol w:w="827"/>
        <w:gridCol w:w="908"/>
      </w:tblGrid>
      <w:tr w:rsidR="001B757B" w:rsidRPr="00987174" w:rsidTr="00683176">
        <w:trPr>
          <w:trHeight w:val="4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0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39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,0</w:t>
            </w:r>
          </w:p>
        </w:tc>
      </w:tr>
      <w:tr w:rsidR="001B757B" w:rsidRPr="00987174" w:rsidTr="00683176">
        <w:trPr>
          <w:trHeight w:val="7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10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4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2</w:t>
            </w:r>
          </w:p>
        </w:tc>
      </w:tr>
      <w:tr w:rsidR="001B757B" w:rsidRPr="00987174" w:rsidTr="00683176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B757B" w:rsidRPr="00987174" w:rsidTr="00683176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1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1,3</w:t>
            </w:r>
          </w:p>
        </w:tc>
      </w:tr>
      <w:tr w:rsidR="001B757B" w:rsidRPr="00987174" w:rsidTr="00683176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3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B757B" w:rsidRPr="00987174" w:rsidTr="00683176">
        <w:trPr>
          <w:trHeight w:val="7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A10:I12"/>
            <w:bookmarkStart w:id="2" w:name="RANGE!A10"/>
            <w:bookmarkEnd w:id="1"/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  <w:bookmarkEnd w:id="2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рюзлинского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10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16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2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3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78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1B757B" w:rsidRPr="00987174" w:rsidTr="00683176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83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4,6</w:t>
            </w:r>
          </w:p>
        </w:tc>
      </w:tr>
      <w:tr w:rsidR="001B757B" w:rsidRPr="00987174" w:rsidTr="00683176">
        <w:trPr>
          <w:trHeight w:val="10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3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</w:tr>
      <w:tr w:rsidR="001B757B" w:rsidRPr="00987174" w:rsidTr="00683176">
        <w:trPr>
          <w:trHeight w:val="10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7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5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08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34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1B757B" w:rsidRPr="00987174" w:rsidTr="00683176">
        <w:trPr>
          <w:trHeight w:val="260"/>
        </w:trPr>
        <w:tc>
          <w:tcPr>
            <w:tcW w:w="61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6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87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6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</w:t>
            </w:r>
          </w:p>
        </w:tc>
      </w:tr>
    </w:tbl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№ 241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D44C04" w:rsidRDefault="001B757B" w:rsidP="001B757B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Брюзлин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A4141">
        <w:rPr>
          <w:rFonts w:ascii="Times New Roman" w:hAnsi="Times New Roman"/>
          <w:b/>
          <w:sz w:val="20"/>
          <w:szCs w:val="20"/>
        </w:rPr>
        <w:t>классификации источников финансирования дефицитов бюджетов</w:t>
      </w: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 </w:t>
      </w:r>
    </w:p>
    <w:p w:rsidR="001B757B" w:rsidRDefault="001B757B" w:rsidP="001B757B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B757B" w:rsidRDefault="001B757B" w:rsidP="001B757B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B757B" w:rsidRDefault="001B757B" w:rsidP="001B757B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B757B" w:rsidRDefault="001B757B" w:rsidP="001B757B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B757B" w:rsidRPr="00007114" w:rsidRDefault="001B757B" w:rsidP="001B757B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1B757B" w:rsidRPr="00007114" w:rsidTr="00683176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B" w:rsidRPr="00007114" w:rsidRDefault="001B757B" w:rsidP="0068317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1B757B" w:rsidRPr="00007114" w:rsidRDefault="001B757B" w:rsidP="0068317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1B757B" w:rsidRPr="00007114" w:rsidTr="00683176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7B" w:rsidRPr="00007114" w:rsidRDefault="001B757B" w:rsidP="0068317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5,9</w:t>
            </w:r>
          </w:p>
        </w:tc>
      </w:tr>
    </w:tbl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№ 241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рюзл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1B757B" w:rsidRPr="00007114" w:rsidRDefault="001B757B" w:rsidP="001B757B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260" w:type="dxa"/>
        <w:tblInd w:w="93" w:type="dxa"/>
        <w:tblLook w:val="04A0"/>
      </w:tblPr>
      <w:tblGrid>
        <w:gridCol w:w="1580"/>
        <w:gridCol w:w="3220"/>
        <w:gridCol w:w="1240"/>
        <w:gridCol w:w="1240"/>
        <w:gridCol w:w="1020"/>
        <w:gridCol w:w="960"/>
      </w:tblGrid>
      <w:tr w:rsidR="001B757B" w:rsidRPr="00987174" w:rsidTr="00683176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4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 Брюзлинского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 52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 Брюзлинского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библиотечному обслуживанию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1B757B" w:rsidRPr="00987174" w:rsidTr="00683176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 "развитие дорожного хозяйств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держание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15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15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ройство территории Брюзлинского сельского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6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1B757B" w:rsidRPr="00987174" w:rsidTr="00683176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0%</w:t>
            </w:r>
          </w:p>
        </w:tc>
      </w:tr>
      <w:tr w:rsidR="001B757B" w:rsidRPr="00987174" w:rsidTr="00683176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0,0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6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28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84,6%</w:t>
            </w:r>
          </w:p>
        </w:tc>
      </w:tr>
      <w:tr w:rsidR="001B757B" w:rsidRPr="00987174" w:rsidTr="00683176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убсидия на софинансирование вопросов местного значения с участием средств самообложения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 19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1%</w:t>
            </w:r>
          </w:p>
        </w:tc>
      </w:tr>
      <w:tr w:rsidR="001B757B" w:rsidRPr="00987174" w:rsidTr="00683176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1%</w:t>
            </w:r>
          </w:p>
        </w:tc>
      </w:tr>
      <w:tr w:rsidR="001B757B" w:rsidRPr="00987174" w:rsidTr="00683176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6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20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рюзлин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7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1B757B" w:rsidRPr="00987174" w:rsidTr="00683176">
        <w:trPr>
          <w:trHeight w:val="20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20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22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229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,6%</w:t>
            </w:r>
          </w:p>
        </w:tc>
      </w:tr>
      <w:tr w:rsidR="001B757B" w:rsidRPr="00987174" w:rsidTr="00683176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71,6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3%</w:t>
            </w:r>
          </w:p>
        </w:tc>
      </w:tr>
      <w:tr w:rsidR="001B757B" w:rsidRPr="00987174" w:rsidTr="00683176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4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3%</w:t>
            </w:r>
          </w:p>
        </w:tc>
      </w:tr>
      <w:tr w:rsidR="001B757B" w:rsidRPr="00987174" w:rsidTr="00683176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1B757B" w:rsidRPr="00987174" w:rsidTr="00683176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1B757B" w:rsidRPr="00987174" w:rsidTr="00683176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рюзли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1B757B" w:rsidRPr="00987174" w:rsidTr="00683176">
        <w:trPr>
          <w:trHeight w:val="255"/>
        </w:trPr>
        <w:tc>
          <w:tcPr>
            <w:tcW w:w="4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B" w:rsidRPr="00987174" w:rsidRDefault="001B757B" w:rsidP="00683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08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B" w:rsidRPr="00987174" w:rsidRDefault="001B757B" w:rsidP="0068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7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%</w:t>
            </w:r>
          </w:p>
        </w:tc>
      </w:tr>
    </w:tbl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Приложение 6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№ 241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1B757B" w:rsidRPr="00007114" w:rsidTr="00683176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7B" w:rsidRDefault="001B757B" w:rsidP="00683176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рюзлин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1B757B" w:rsidRPr="00007114" w:rsidRDefault="001B757B" w:rsidP="00683176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1B757B" w:rsidRPr="00007114" w:rsidRDefault="001B757B" w:rsidP="00683176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757B" w:rsidRPr="00007114" w:rsidTr="00683176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1B757B" w:rsidRPr="00007114" w:rsidTr="00683176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1B757B" w:rsidRPr="00007114" w:rsidTr="00683176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8C5676" w:rsidRDefault="001B757B" w:rsidP="00683176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0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8C5676" w:rsidRDefault="001B757B" w:rsidP="00683176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05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1B757B" w:rsidRPr="00007114" w:rsidTr="00683176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8C5676" w:rsidRDefault="001B757B" w:rsidP="00683176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8C5676" w:rsidRDefault="001B757B" w:rsidP="00683176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8C5676" w:rsidRDefault="001B757B" w:rsidP="00683176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8C5676" w:rsidRDefault="001B757B" w:rsidP="00683176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B757B" w:rsidRPr="00007114" w:rsidTr="00683176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1B757B" w:rsidRPr="00007114" w:rsidTr="00683176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.Сюзянь по ул.Молодежная, ул.Набереж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1B757B" w:rsidRPr="00007114" w:rsidTr="00683176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757B" w:rsidRPr="00007114" w:rsidRDefault="001B757B" w:rsidP="00683176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3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3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57B" w:rsidRPr="00007114" w:rsidRDefault="001B757B" w:rsidP="00683176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Приложение 7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1B757B" w:rsidRPr="00007114" w:rsidRDefault="001B757B" w:rsidP="001B757B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1B757B" w:rsidRPr="00007114" w:rsidRDefault="001B757B" w:rsidP="001B757B">
      <w:pPr>
        <w:pStyle w:val="ac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№ 241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AE70B1" w:rsidRDefault="001B757B" w:rsidP="001B757B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Брюзлин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1B757B" w:rsidRPr="00007114" w:rsidTr="00683176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B757B" w:rsidRPr="00007114" w:rsidTr="00683176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57B" w:rsidRPr="00007114" w:rsidTr="00683176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7B" w:rsidRPr="00007114" w:rsidRDefault="001B757B" w:rsidP="00683176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B757B" w:rsidRPr="00007114" w:rsidRDefault="001B757B" w:rsidP="001B757B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1B757B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356" w:rsidRDefault="007B3356" w:rsidP="00510008">
      <w:pPr>
        <w:spacing w:after="0" w:line="240" w:lineRule="auto"/>
      </w:pPr>
      <w:r>
        <w:separator/>
      </w:r>
    </w:p>
  </w:endnote>
  <w:endnote w:type="continuationSeparator" w:id="1">
    <w:p w:rsidR="007B3356" w:rsidRDefault="007B3356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356" w:rsidRDefault="007B3356" w:rsidP="00510008">
      <w:pPr>
        <w:spacing w:after="0" w:line="240" w:lineRule="auto"/>
      </w:pPr>
      <w:r>
        <w:separator/>
      </w:r>
    </w:p>
  </w:footnote>
  <w:footnote w:type="continuationSeparator" w:id="1">
    <w:p w:rsidR="007B3356" w:rsidRDefault="007B3356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2637"/>
    <w:rsid w:val="001A63BA"/>
    <w:rsid w:val="001B0309"/>
    <w:rsid w:val="001B14C3"/>
    <w:rsid w:val="001B2A22"/>
    <w:rsid w:val="001B64B7"/>
    <w:rsid w:val="001B757B"/>
    <w:rsid w:val="001C14A2"/>
    <w:rsid w:val="001C198D"/>
    <w:rsid w:val="001C2F06"/>
    <w:rsid w:val="001C441A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244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2886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1F79"/>
    <w:rsid w:val="00652E1C"/>
    <w:rsid w:val="00654F04"/>
    <w:rsid w:val="00655667"/>
    <w:rsid w:val="006556A0"/>
    <w:rsid w:val="00655CB4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297C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3356"/>
    <w:rsid w:val="007C653A"/>
    <w:rsid w:val="007C7900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0C5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2D8E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6C15-AEEB-4FB1-AB9C-B715CDE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5-28T12:00:00Z</cp:lastPrinted>
  <dcterms:created xsi:type="dcterms:W3CDTF">2021-05-28T12:55:00Z</dcterms:created>
  <dcterms:modified xsi:type="dcterms:W3CDTF">2021-05-28T13:02:00Z</dcterms:modified>
</cp:coreProperties>
</file>